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51" w:rsidRDefault="00694B51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экспертизы </w:t>
      </w:r>
    </w:p>
    <w:p w:rsidR="0013271E" w:rsidRPr="00AA1DA8" w:rsidRDefault="00694B51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3271E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BE3031" w:rsidRDefault="0013271E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86154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86154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                                              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Ханты-Мансийского района</w:t>
      </w:r>
      <w:r w:rsidR="00365720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65720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D16C5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13271E" w:rsidRPr="00BE3031" w:rsidRDefault="0013271E" w:rsidP="0031486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85" w:rsidRPr="00AD140D" w:rsidRDefault="00515784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6843" w:rsidRPr="00AD140D">
        <w:rPr>
          <w:rFonts w:ascii="Times New Roman" w:hAnsi="Times New Roman" w:cs="Times New Roman"/>
          <w:sz w:val="28"/>
          <w:szCs w:val="28"/>
        </w:rPr>
        <w:t>пункта 2.2.3. Протокола совещания по реализации мероприятий и исполнению целевых показателей муниципальных программ Ханты-Мансийского района</w:t>
      </w:r>
      <w:r w:rsidR="00C138B6" w:rsidRPr="00AD140D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E0609B">
        <w:rPr>
          <w:rFonts w:ascii="Times New Roman" w:hAnsi="Times New Roman" w:cs="Times New Roman"/>
          <w:sz w:val="28"/>
          <w:szCs w:val="28"/>
        </w:rPr>
        <w:t xml:space="preserve"> </w:t>
      </w:r>
      <w:r w:rsidR="00336843" w:rsidRPr="00AD140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D140D">
        <w:rPr>
          <w:rFonts w:ascii="Times New Roman" w:hAnsi="Times New Roman" w:cs="Times New Roman"/>
          <w:sz w:val="28"/>
          <w:szCs w:val="28"/>
        </w:rPr>
        <w:t>к</w:t>
      </w:r>
      <w:r w:rsidR="00336843" w:rsidRPr="00AD140D">
        <w:rPr>
          <w:rFonts w:ascii="Times New Roman" w:hAnsi="Times New Roman" w:cs="Times New Roman"/>
          <w:sz w:val="28"/>
          <w:szCs w:val="28"/>
        </w:rPr>
        <w:t xml:space="preserve">орректируется содержание </w:t>
      </w:r>
      <w:r w:rsidR="00487558" w:rsidRPr="00AD140D">
        <w:rPr>
          <w:rFonts w:ascii="Times New Roman" w:hAnsi="Times New Roman" w:cs="Times New Roman"/>
          <w:sz w:val="28"/>
          <w:szCs w:val="28"/>
        </w:rPr>
        <w:t>раздел</w:t>
      </w:r>
      <w:r w:rsidR="00770FDE" w:rsidRPr="00AD140D">
        <w:rPr>
          <w:rFonts w:ascii="Times New Roman" w:hAnsi="Times New Roman" w:cs="Times New Roman"/>
          <w:sz w:val="28"/>
          <w:szCs w:val="28"/>
        </w:rPr>
        <w:t>а</w:t>
      </w:r>
      <w:r w:rsidR="00487558" w:rsidRPr="00AD140D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0FDE" w:rsidRPr="00AD140D">
        <w:rPr>
          <w:rFonts w:ascii="Times New Roman" w:hAnsi="Times New Roman" w:cs="Times New Roman"/>
          <w:sz w:val="28"/>
          <w:szCs w:val="28"/>
        </w:rPr>
        <w:t>муниципальной п</w:t>
      </w:r>
      <w:r w:rsidR="00487558" w:rsidRPr="00AD140D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336843" w:rsidRPr="00AD140D">
        <w:rPr>
          <w:rFonts w:ascii="Times New Roman" w:hAnsi="Times New Roman" w:cs="Times New Roman"/>
          <w:sz w:val="28"/>
          <w:szCs w:val="28"/>
        </w:rPr>
        <w:t>Таблицы</w:t>
      </w:r>
      <w:r w:rsidRPr="00AD140D">
        <w:rPr>
          <w:rFonts w:ascii="Times New Roman" w:hAnsi="Times New Roman" w:cs="Times New Roman"/>
          <w:sz w:val="28"/>
          <w:szCs w:val="28"/>
        </w:rPr>
        <w:t xml:space="preserve"> 1 «Целевые показатели муниципальной программы» </w:t>
      </w:r>
      <w:r w:rsidR="00336843" w:rsidRPr="00AD140D">
        <w:rPr>
          <w:rFonts w:ascii="Times New Roman" w:hAnsi="Times New Roman" w:cs="Times New Roman"/>
          <w:sz w:val="28"/>
          <w:szCs w:val="28"/>
        </w:rPr>
        <w:t xml:space="preserve"> в части уменьшения на 2020 год значения показателя «</w:t>
      </w:r>
      <w:r w:rsidR="005926A6">
        <w:rPr>
          <w:rFonts w:ascii="Times New Roman" w:hAnsi="Times New Roman" w:cs="Times New Roman"/>
          <w:sz w:val="28"/>
          <w:szCs w:val="28"/>
        </w:rPr>
        <w:t xml:space="preserve">2. </w:t>
      </w:r>
      <w:r w:rsidR="00336843" w:rsidRPr="00AD140D">
        <w:rPr>
          <w:rFonts w:ascii="Times New Roman" w:hAnsi="Times New Roman" w:cs="Times New Roman"/>
          <w:sz w:val="28"/>
          <w:szCs w:val="28"/>
        </w:rPr>
        <w:t>Доля границ территориальных зон и границ на</w:t>
      </w:r>
      <w:r w:rsidR="00BB649B" w:rsidRPr="00AD140D">
        <w:rPr>
          <w:rFonts w:ascii="Times New Roman" w:hAnsi="Times New Roman" w:cs="Times New Roman"/>
          <w:sz w:val="28"/>
          <w:szCs w:val="28"/>
        </w:rPr>
        <w:t>селенных</w:t>
      </w:r>
      <w:r w:rsidR="00336843" w:rsidRPr="00AD140D">
        <w:rPr>
          <w:rFonts w:ascii="Times New Roman" w:hAnsi="Times New Roman" w:cs="Times New Roman"/>
          <w:sz w:val="28"/>
          <w:szCs w:val="28"/>
        </w:rPr>
        <w:t xml:space="preserve"> пунктов, поставленных</w:t>
      </w:r>
      <w:r w:rsidR="00E060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6843" w:rsidRPr="00AD140D">
        <w:rPr>
          <w:rFonts w:ascii="Times New Roman" w:hAnsi="Times New Roman" w:cs="Times New Roman"/>
          <w:sz w:val="28"/>
          <w:szCs w:val="28"/>
        </w:rPr>
        <w:t xml:space="preserve"> на кадастровый учет</w:t>
      </w:r>
      <w:r w:rsidR="00BB649B" w:rsidRPr="00AD140D">
        <w:rPr>
          <w:rFonts w:ascii="Times New Roman" w:hAnsi="Times New Roman" w:cs="Times New Roman"/>
          <w:sz w:val="28"/>
          <w:szCs w:val="28"/>
        </w:rPr>
        <w:t>,</w:t>
      </w:r>
      <w:r w:rsidR="00E0609B">
        <w:rPr>
          <w:rFonts w:ascii="Times New Roman" w:hAnsi="Times New Roman" w:cs="Times New Roman"/>
          <w:sz w:val="28"/>
          <w:szCs w:val="28"/>
        </w:rPr>
        <w:t xml:space="preserve"> </w:t>
      </w:r>
      <w:r w:rsidR="00BB649B" w:rsidRPr="00AD140D">
        <w:rPr>
          <w:rFonts w:ascii="Times New Roman" w:hAnsi="Times New Roman" w:cs="Times New Roman"/>
          <w:sz w:val="28"/>
          <w:szCs w:val="28"/>
        </w:rPr>
        <w:t>%</w:t>
      </w:r>
      <w:r w:rsidR="00336843" w:rsidRPr="00AD140D">
        <w:rPr>
          <w:rFonts w:ascii="Times New Roman" w:hAnsi="Times New Roman" w:cs="Times New Roman"/>
          <w:sz w:val="28"/>
          <w:szCs w:val="28"/>
        </w:rPr>
        <w:t>»</w:t>
      </w:r>
      <w:r w:rsidR="00487558" w:rsidRPr="00AD140D">
        <w:rPr>
          <w:rFonts w:ascii="Times New Roman" w:hAnsi="Times New Roman" w:cs="Times New Roman"/>
          <w:sz w:val="28"/>
          <w:szCs w:val="28"/>
        </w:rPr>
        <w:t xml:space="preserve"> на 40</w:t>
      </w:r>
      <w:r w:rsidR="00B20BB1">
        <w:rPr>
          <w:rFonts w:ascii="Times New Roman" w:hAnsi="Times New Roman" w:cs="Times New Roman"/>
          <w:sz w:val="28"/>
          <w:szCs w:val="28"/>
        </w:rPr>
        <w:t xml:space="preserve"> </w:t>
      </w:r>
      <w:r w:rsidR="00487558" w:rsidRPr="00AD140D">
        <w:rPr>
          <w:rFonts w:ascii="Times New Roman" w:hAnsi="Times New Roman" w:cs="Times New Roman"/>
          <w:sz w:val="28"/>
          <w:szCs w:val="28"/>
        </w:rPr>
        <w:t>%, со 100</w:t>
      </w:r>
      <w:r w:rsidR="00B20BB1">
        <w:rPr>
          <w:rFonts w:ascii="Times New Roman" w:hAnsi="Times New Roman" w:cs="Times New Roman"/>
          <w:sz w:val="28"/>
          <w:szCs w:val="28"/>
        </w:rPr>
        <w:t xml:space="preserve"> </w:t>
      </w:r>
      <w:r w:rsidR="00487558" w:rsidRPr="00AD140D">
        <w:rPr>
          <w:rFonts w:ascii="Times New Roman" w:hAnsi="Times New Roman" w:cs="Times New Roman"/>
          <w:sz w:val="28"/>
          <w:szCs w:val="28"/>
        </w:rPr>
        <w:t>% до 60</w:t>
      </w:r>
      <w:r w:rsidR="00B20BB1">
        <w:rPr>
          <w:rFonts w:ascii="Times New Roman" w:hAnsi="Times New Roman" w:cs="Times New Roman"/>
          <w:sz w:val="28"/>
          <w:szCs w:val="28"/>
        </w:rPr>
        <w:t xml:space="preserve"> </w:t>
      </w:r>
      <w:r w:rsidR="00487558" w:rsidRPr="00AD140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C5585" w:rsidRPr="00AD140D" w:rsidRDefault="00AD140D" w:rsidP="00AD1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ab/>
        <w:t>П</w:t>
      </w:r>
      <w:r w:rsidR="004C5585" w:rsidRPr="004C5585">
        <w:rPr>
          <w:rFonts w:ascii="Times New Roman" w:hAnsi="Times New Roman" w:cs="Times New Roman"/>
          <w:sz w:val="28"/>
          <w:szCs w:val="28"/>
        </w:rPr>
        <w:t>оказатель рассчитывается</w:t>
      </w:r>
      <w:r w:rsidRPr="00AD140D">
        <w:rPr>
          <w:rFonts w:ascii="Times New Roman" w:hAnsi="Times New Roman" w:cs="Times New Roman"/>
          <w:sz w:val="28"/>
          <w:szCs w:val="28"/>
        </w:rPr>
        <w:t xml:space="preserve"> </w:t>
      </w:r>
      <w:r w:rsidR="004C5585" w:rsidRPr="004C5585">
        <w:rPr>
          <w:rFonts w:ascii="Times New Roman" w:hAnsi="Times New Roman" w:cs="Times New Roman"/>
          <w:sz w:val="28"/>
          <w:szCs w:val="28"/>
        </w:rPr>
        <w:t>как отношение количества</w:t>
      </w:r>
      <w:r w:rsidRPr="00AD140D">
        <w:rPr>
          <w:rFonts w:ascii="Times New Roman" w:hAnsi="Times New Roman" w:cs="Times New Roman"/>
          <w:sz w:val="28"/>
          <w:szCs w:val="28"/>
        </w:rPr>
        <w:t xml:space="preserve"> </w:t>
      </w:r>
      <w:r w:rsidR="004C5585" w:rsidRPr="004C5585">
        <w:rPr>
          <w:rFonts w:ascii="Times New Roman" w:hAnsi="Times New Roman" w:cs="Times New Roman"/>
          <w:sz w:val="28"/>
          <w:szCs w:val="28"/>
        </w:rPr>
        <w:t>границ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85" w:rsidRPr="004C5585">
        <w:rPr>
          <w:rFonts w:ascii="Times New Roman" w:hAnsi="Times New Roman" w:cs="Times New Roman"/>
          <w:sz w:val="28"/>
          <w:szCs w:val="28"/>
        </w:rPr>
        <w:t>и границ населенных</w:t>
      </w:r>
      <w:r w:rsidRPr="00AD140D">
        <w:rPr>
          <w:rFonts w:ascii="Times New Roman" w:hAnsi="Times New Roman" w:cs="Times New Roman"/>
          <w:sz w:val="28"/>
          <w:szCs w:val="28"/>
        </w:rPr>
        <w:t xml:space="preserve"> пунктов, поставленных</w:t>
      </w:r>
      <w:r w:rsidR="00E060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140D">
        <w:rPr>
          <w:rFonts w:ascii="Times New Roman" w:hAnsi="Times New Roman" w:cs="Times New Roman"/>
          <w:sz w:val="28"/>
          <w:szCs w:val="28"/>
        </w:rPr>
        <w:t xml:space="preserve"> на кадастровый учет в отчетном году к  плано</w:t>
      </w:r>
      <w:r w:rsidR="005926A6">
        <w:rPr>
          <w:rFonts w:ascii="Times New Roman" w:hAnsi="Times New Roman" w:cs="Times New Roman"/>
          <w:sz w:val="28"/>
          <w:szCs w:val="28"/>
        </w:rPr>
        <w:t>вому значению в отчетный период, и</w:t>
      </w:r>
      <w:r w:rsidRPr="00AD140D">
        <w:rPr>
          <w:rFonts w:ascii="Times New Roman" w:hAnsi="Times New Roman" w:cs="Times New Roman"/>
          <w:sz w:val="28"/>
          <w:szCs w:val="28"/>
        </w:rPr>
        <w:t>сточником информации о показателе являются данные департамента, строительства, архитектуры и ЖКХ.</w:t>
      </w:r>
    </w:p>
    <w:p w:rsidR="00336843" w:rsidRPr="00AD140D" w:rsidRDefault="00487558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 xml:space="preserve">Снижение показателя проведено в результате расторжения </w:t>
      </w:r>
      <w:r w:rsidR="00AD14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140D">
        <w:rPr>
          <w:rFonts w:ascii="Times New Roman" w:hAnsi="Times New Roman" w:cs="Times New Roman"/>
          <w:sz w:val="28"/>
          <w:szCs w:val="28"/>
        </w:rPr>
        <w:t xml:space="preserve">в одностороннем порядке муниципальных контрактов </w:t>
      </w:r>
      <w:r w:rsidR="00AD1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138B6" w:rsidRPr="002400BC">
        <w:rPr>
          <w:rFonts w:ascii="Times New Roman" w:hAnsi="Times New Roman" w:cs="Times New Roman"/>
          <w:sz w:val="28"/>
          <w:szCs w:val="28"/>
        </w:rPr>
        <w:t>с ООО «Архитектурная концепция» и ООО «</w:t>
      </w:r>
      <w:proofErr w:type="spellStart"/>
      <w:r w:rsidR="00C138B6" w:rsidRPr="002400BC">
        <w:rPr>
          <w:rFonts w:ascii="Times New Roman" w:hAnsi="Times New Roman" w:cs="Times New Roman"/>
          <w:sz w:val="28"/>
          <w:szCs w:val="28"/>
        </w:rPr>
        <w:t>ПроектСтройСервис</w:t>
      </w:r>
      <w:proofErr w:type="spellEnd"/>
      <w:r w:rsidR="00C138B6" w:rsidRPr="002400BC">
        <w:rPr>
          <w:rFonts w:ascii="Times New Roman" w:hAnsi="Times New Roman" w:cs="Times New Roman"/>
          <w:sz w:val="28"/>
          <w:szCs w:val="28"/>
        </w:rPr>
        <w:t xml:space="preserve">» </w:t>
      </w:r>
      <w:r w:rsidR="00AD140D" w:rsidRPr="002400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00BC">
        <w:rPr>
          <w:rFonts w:ascii="Times New Roman" w:hAnsi="Times New Roman" w:cs="Times New Roman"/>
          <w:sz w:val="28"/>
          <w:szCs w:val="28"/>
        </w:rPr>
        <w:t>на выполнение работ по внесению изменений в генеральные планы</w:t>
      </w:r>
      <w:r w:rsidR="00AD140D" w:rsidRPr="002400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00BC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сельских поселений Выкатной, Горноправдинск, Нялинское, Шапша, </w:t>
      </w:r>
      <w:proofErr w:type="gramStart"/>
      <w:r w:rsidRPr="002400BC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2400BC">
        <w:rPr>
          <w:rFonts w:ascii="Times New Roman" w:hAnsi="Times New Roman" w:cs="Times New Roman"/>
          <w:sz w:val="28"/>
          <w:szCs w:val="28"/>
        </w:rPr>
        <w:t>, Луговской.</w:t>
      </w:r>
      <w:r w:rsidR="000126C2" w:rsidRPr="002400B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126C2" w:rsidRPr="00AD140D">
        <w:rPr>
          <w:rFonts w:ascii="Times New Roman" w:hAnsi="Times New Roman" w:cs="Times New Roman"/>
          <w:sz w:val="28"/>
          <w:szCs w:val="28"/>
        </w:rPr>
        <w:t xml:space="preserve"> пояснительной записке вышеуказанные организации, допустившие нарушение сроков выполнения работ по муниципальным контрактам, включены в реестр недобросовестных поставщиков. </w:t>
      </w:r>
    </w:p>
    <w:p w:rsidR="00AD140D" w:rsidRPr="00AD140D" w:rsidRDefault="00AD140D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>Работы по постановке на кадастров</w:t>
      </w:r>
      <w:r w:rsidR="005926A6">
        <w:rPr>
          <w:rFonts w:ascii="Times New Roman" w:hAnsi="Times New Roman" w:cs="Times New Roman"/>
          <w:sz w:val="28"/>
          <w:szCs w:val="28"/>
        </w:rPr>
        <w:t>ый учет территориальных зон</w:t>
      </w:r>
      <w:r w:rsidR="007314A5">
        <w:rPr>
          <w:rFonts w:ascii="Times New Roman" w:hAnsi="Times New Roman" w:cs="Times New Roman"/>
          <w:sz w:val="28"/>
          <w:szCs w:val="28"/>
        </w:rPr>
        <w:t>,</w:t>
      </w:r>
      <w:r w:rsidR="005926A6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Pr="00AD140D">
        <w:rPr>
          <w:rFonts w:ascii="Times New Roman" w:hAnsi="Times New Roman" w:cs="Times New Roman"/>
          <w:sz w:val="28"/>
          <w:szCs w:val="28"/>
        </w:rPr>
        <w:t xml:space="preserve"> сельских поселений запланированы на 2021 год.</w:t>
      </w:r>
    </w:p>
    <w:p w:rsidR="00515784" w:rsidRPr="00AD140D" w:rsidRDefault="00515784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314861" w:rsidRDefault="00515784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 замечания и предложения к Проекту программы отсутствуют.</w:t>
      </w:r>
    </w:p>
    <w:p w:rsidR="008F69EC" w:rsidRDefault="008F69EC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EC" w:rsidRDefault="008F69EC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EC" w:rsidRPr="00667752" w:rsidRDefault="008F69EC" w:rsidP="00D0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861" w:rsidRPr="00667752" w:rsidRDefault="00314861" w:rsidP="002D5B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14861" w:rsidRPr="00667752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92" w:rsidRDefault="00C34392" w:rsidP="00617B40">
      <w:pPr>
        <w:spacing w:after="0" w:line="240" w:lineRule="auto"/>
      </w:pPr>
      <w:r>
        <w:separator/>
      </w:r>
    </w:p>
  </w:endnote>
  <w:endnote w:type="continuationSeparator" w:id="0">
    <w:p w:rsidR="00C34392" w:rsidRDefault="00C3439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C34392" w:rsidRDefault="000D187B">
        <w:pPr>
          <w:pStyle w:val="a8"/>
          <w:jc w:val="right"/>
        </w:pPr>
        <w:r>
          <w:fldChar w:fldCharType="begin"/>
        </w:r>
        <w:r w:rsidR="00D040E8">
          <w:instrText>PAGE   \* MERGEFORMAT</w:instrText>
        </w:r>
        <w:r>
          <w:fldChar w:fldCharType="separate"/>
        </w:r>
        <w:r w:rsidR="00694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392" w:rsidRDefault="00C343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92" w:rsidRDefault="00C34392" w:rsidP="00617B40">
      <w:pPr>
        <w:spacing w:after="0" w:line="240" w:lineRule="auto"/>
      </w:pPr>
      <w:r>
        <w:separator/>
      </w:r>
    </w:p>
  </w:footnote>
  <w:footnote w:type="continuationSeparator" w:id="0">
    <w:p w:rsidR="00C34392" w:rsidRDefault="00C3439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26C2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102A41"/>
    <w:rsid w:val="00105481"/>
    <w:rsid w:val="0010564B"/>
    <w:rsid w:val="00113D3B"/>
    <w:rsid w:val="00121F6A"/>
    <w:rsid w:val="00123C3B"/>
    <w:rsid w:val="001271ED"/>
    <w:rsid w:val="001274B8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5FFB"/>
    <w:rsid w:val="00166109"/>
    <w:rsid w:val="00167936"/>
    <w:rsid w:val="00182B80"/>
    <w:rsid w:val="00182F94"/>
    <w:rsid w:val="001847D2"/>
    <w:rsid w:val="0018600B"/>
    <w:rsid w:val="00186A59"/>
    <w:rsid w:val="001A7D6F"/>
    <w:rsid w:val="001C5C3F"/>
    <w:rsid w:val="001F2EF8"/>
    <w:rsid w:val="001F3566"/>
    <w:rsid w:val="001F532E"/>
    <w:rsid w:val="0021693B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7B4C"/>
    <w:rsid w:val="00291FBC"/>
    <w:rsid w:val="00297A80"/>
    <w:rsid w:val="002A0735"/>
    <w:rsid w:val="002A15EA"/>
    <w:rsid w:val="002A2DCC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4861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C265F"/>
    <w:rsid w:val="003D16C5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41199"/>
    <w:rsid w:val="0044500A"/>
    <w:rsid w:val="0045298B"/>
    <w:rsid w:val="00456266"/>
    <w:rsid w:val="00465FC6"/>
    <w:rsid w:val="004711F2"/>
    <w:rsid w:val="00476717"/>
    <w:rsid w:val="004777A2"/>
    <w:rsid w:val="00487558"/>
    <w:rsid w:val="00491006"/>
    <w:rsid w:val="004B1FAD"/>
    <w:rsid w:val="004B28BF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4E41"/>
    <w:rsid w:val="00515784"/>
    <w:rsid w:val="00517668"/>
    <w:rsid w:val="00522E4B"/>
    <w:rsid w:val="005305CB"/>
    <w:rsid w:val="00532CA8"/>
    <w:rsid w:val="005419A7"/>
    <w:rsid w:val="005439BD"/>
    <w:rsid w:val="005610D2"/>
    <w:rsid w:val="00565E69"/>
    <w:rsid w:val="0056694C"/>
    <w:rsid w:val="00571958"/>
    <w:rsid w:val="00572453"/>
    <w:rsid w:val="00573D14"/>
    <w:rsid w:val="00583393"/>
    <w:rsid w:val="00584A5A"/>
    <w:rsid w:val="005926A6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D564A"/>
    <w:rsid w:val="005F0864"/>
    <w:rsid w:val="0060297B"/>
    <w:rsid w:val="006129F6"/>
    <w:rsid w:val="006139D7"/>
    <w:rsid w:val="00617B40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22F9"/>
    <w:rsid w:val="00681141"/>
    <w:rsid w:val="006934E4"/>
    <w:rsid w:val="0069395C"/>
    <w:rsid w:val="00694B51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3688"/>
    <w:rsid w:val="006F6BAF"/>
    <w:rsid w:val="00704CD1"/>
    <w:rsid w:val="00712A16"/>
    <w:rsid w:val="00720648"/>
    <w:rsid w:val="00726C2E"/>
    <w:rsid w:val="007314A5"/>
    <w:rsid w:val="007343BF"/>
    <w:rsid w:val="007430A9"/>
    <w:rsid w:val="007623CD"/>
    <w:rsid w:val="00762B6D"/>
    <w:rsid w:val="00770FDE"/>
    <w:rsid w:val="0077481C"/>
    <w:rsid w:val="007765F1"/>
    <w:rsid w:val="00777F6D"/>
    <w:rsid w:val="007A0722"/>
    <w:rsid w:val="007B0EBB"/>
    <w:rsid w:val="007C5828"/>
    <w:rsid w:val="007E204D"/>
    <w:rsid w:val="007F0FEA"/>
    <w:rsid w:val="007F5CD7"/>
    <w:rsid w:val="007F6C83"/>
    <w:rsid w:val="00805A4C"/>
    <w:rsid w:val="00813A41"/>
    <w:rsid w:val="00815023"/>
    <w:rsid w:val="00822F9D"/>
    <w:rsid w:val="00827A88"/>
    <w:rsid w:val="008303D3"/>
    <w:rsid w:val="008328D6"/>
    <w:rsid w:val="008459BB"/>
    <w:rsid w:val="00855629"/>
    <w:rsid w:val="00855C0A"/>
    <w:rsid w:val="008649F5"/>
    <w:rsid w:val="00873616"/>
    <w:rsid w:val="00886731"/>
    <w:rsid w:val="00887852"/>
    <w:rsid w:val="00887D9D"/>
    <w:rsid w:val="00891079"/>
    <w:rsid w:val="00897CB6"/>
    <w:rsid w:val="008A73AB"/>
    <w:rsid w:val="008C2ACB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3810"/>
    <w:rsid w:val="0095631A"/>
    <w:rsid w:val="00962B7D"/>
    <w:rsid w:val="0096338B"/>
    <w:rsid w:val="009909DD"/>
    <w:rsid w:val="009917B5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74D2"/>
    <w:rsid w:val="00A14960"/>
    <w:rsid w:val="00A22E29"/>
    <w:rsid w:val="00A33D50"/>
    <w:rsid w:val="00A640BE"/>
    <w:rsid w:val="00A74D5D"/>
    <w:rsid w:val="00A76F72"/>
    <w:rsid w:val="00A86154"/>
    <w:rsid w:val="00A92837"/>
    <w:rsid w:val="00AA1DA8"/>
    <w:rsid w:val="00AA443E"/>
    <w:rsid w:val="00AB1AE4"/>
    <w:rsid w:val="00AB20C0"/>
    <w:rsid w:val="00AC16A7"/>
    <w:rsid w:val="00AC194A"/>
    <w:rsid w:val="00AD140D"/>
    <w:rsid w:val="00AD697A"/>
    <w:rsid w:val="00AE0B35"/>
    <w:rsid w:val="00AF1991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45166"/>
    <w:rsid w:val="00B45F61"/>
    <w:rsid w:val="00B470BC"/>
    <w:rsid w:val="00B51610"/>
    <w:rsid w:val="00B52EB1"/>
    <w:rsid w:val="00B53A62"/>
    <w:rsid w:val="00B626AF"/>
    <w:rsid w:val="00B6303B"/>
    <w:rsid w:val="00B6434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7C0F"/>
    <w:rsid w:val="00BD1E30"/>
    <w:rsid w:val="00BE1B35"/>
    <w:rsid w:val="00BE2AF4"/>
    <w:rsid w:val="00BE3031"/>
    <w:rsid w:val="00BF262A"/>
    <w:rsid w:val="00BF749B"/>
    <w:rsid w:val="00C002B4"/>
    <w:rsid w:val="00C013F0"/>
    <w:rsid w:val="00C138B6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60FBD"/>
    <w:rsid w:val="00C62370"/>
    <w:rsid w:val="00C64ECC"/>
    <w:rsid w:val="00C7412C"/>
    <w:rsid w:val="00C761EC"/>
    <w:rsid w:val="00C76DEE"/>
    <w:rsid w:val="00C971D8"/>
    <w:rsid w:val="00CA7141"/>
    <w:rsid w:val="00CB33E0"/>
    <w:rsid w:val="00CB7C06"/>
    <w:rsid w:val="00CC7C2A"/>
    <w:rsid w:val="00CD0905"/>
    <w:rsid w:val="00CD247C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609B"/>
    <w:rsid w:val="00E14BEE"/>
    <w:rsid w:val="00E2206E"/>
    <w:rsid w:val="00E2508B"/>
    <w:rsid w:val="00E26486"/>
    <w:rsid w:val="00E30225"/>
    <w:rsid w:val="00E35131"/>
    <w:rsid w:val="00E42968"/>
    <w:rsid w:val="00E508F8"/>
    <w:rsid w:val="00E516F7"/>
    <w:rsid w:val="00E52D09"/>
    <w:rsid w:val="00E54F9D"/>
    <w:rsid w:val="00E55838"/>
    <w:rsid w:val="00E624C3"/>
    <w:rsid w:val="00E66524"/>
    <w:rsid w:val="00E67EE0"/>
    <w:rsid w:val="00E94D06"/>
    <w:rsid w:val="00E9504B"/>
    <w:rsid w:val="00E97880"/>
    <w:rsid w:val="00EA27C4"/>
    <w:rsid w:val="00EA36BD"/>
    <w:rsid w:val="00EA5CB9"/>
    <w:rsid w:val="00EA750A"/>
    <w:rsid w:val="00EB0305"/>
    <w:rsid w:val="00ED01A2"/>
    <w:rsid w:val="00ED123C"/>
    <w:rsid w:val="00ED29B2"/>
    <w:rsid w:val="00ED6D70"/>
    <w:rsid w:val="00EF214F"/>
    <w:rsid w:val="00EF3B1D"/>
    <w:rsid w:val="00EF7877"/>
    <w:rsid w:val="00F00300"/>
    <w:rsid w:val="00F016BA"/>
    <w:rsid w:val="00F114E8"/>
    <w:rsid w:val="00F13481"/>
    <w:rsid w:val="00F155DA"/>
    <w:rsid w:val="00F17781"/>
    <w:rsid w:val="00F262C9"/>
    <w:rsid w:val="00F27B64"/>
    <w:rsid w:val="00F3525D"/>
    <w:rsid w:val="00F372B9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91713"/>
    <w:rsid w:val="00F94D29"/>
    <w:rsid w:val="00FA4CF5"/>
    <w:rsid w:val="00FB7756"/>
    <w:rsid w:val="00FC3FBE"/>
    <w:rsid w:val="00FD216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C093-2E5E-4793-841C-37C0F0E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27T04:57:00Z</dcterms:modified>
</cp:coreProperties>
</file>